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45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24D1" w:rsidTr="00AD0929">
        <w:trPr>
          <w:trHeight w:val="2255"/>
        </w:trPr>
        <w:tc>
          <w:tcPr>
            <w:tcW w:w="9242" w:type="dxa"/>
            <w:shd w:val="clear" w:color="auto" w:fill="FF0000"/>
          </w:tcPr>
          <w:p w:rsidR="000224D1" w:rsidRDefault="000224D1" w:rsidP="000224D1"/>
          <w:p w:rsidR="000224D1" w:rsidRDefault="000224D1" w:rsidP="000224D1"/>
          <w:p w:rsidR="000224D1" w:rsidRDefault="00AD0929" w:rsidP="000224D1">
            <w:r>
              <w:rPr>
                <w:noProof/>
                <w:lang w:eastAsia="en-GB"/>
              </w:rPr>
              <w:t xml:space="preserve">                                   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598D1D24" wp14:editId="15A3D8C7">
                  <wp:extent cx="972457" cy="646962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79999" cy="651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                                           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7D138D7E">
                  <wp:extent cx="829004" cy="685350"/>
                  <wp:effectExtent l="0" t="0" r="9525" b="63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58" cy="686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224D1" w:rsidRDefault="00627C37" w:rsidP="000224D1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A36D09" wp14:editId="429AC969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15875</wp:posOffset>
                      </wp:positionV>
                      <wp:extent cx="4008120" cy="982980"/>
                      <wp:effectExtent l="0" t="0" r="0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8120" cy="98298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224D1" w:rsidRPr="001A4C7E" w:rsidRDefault="000224D1" w:rsidP="000224D1">
                                  <w:pPr>
                                    <w:spacing w:after="0"/>
                                    <w:jc w:val="center"/>
                                    <w:rPr>
                                      <w:rFonts w:cs="Aharoni"/>
                                      <w:b/>
                                      <w:sz w:val="110"/>
                                      <w:szCs w:val="110"/>
                                      <w14:shadow w14:blurRad="50800" w14:dist="38100" w14:dir="13500000" w14:sx="100000" w14:sy="100000" w14:kx="0" w14:ky="0" w14:algn="b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1A4C7E">
                                    <w:rPr>
                                      <w:rFonts w:cs="Aharoni"/>
                                      <w:b/>
                                      <w:sz w:val="110"/>
                                      <w:szCs w:val="110"/>
                                      <w14:shadow w14:blurRad="50800" w14:dist="38100" w14:dir="13500000" w14:sx="100000" w14:sy="100000" w14:kx="0" w14:ky="0" w14:algn="b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Big Emo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36D09" id="Rectangle 6" o:spid="_x0000_s1026" style="position:absolute;margin-left:85.95pt;margin-top:1.25pt;width:315.6pt;height:7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" filled="f" stroked="f" strokeweight="2pt">
                      <v:textbox>
                        <w:txbxContent>
                          <w:p w:rsidR="000224D1" w:rsidRPr="001A4C7E" w:rsidRDefault="000224D1" w:rsidP="000224D1">
                            <w:pPr>
                              <w:spacing w:after="0"/>
                              <w:jc w:val="center"/>
                              <w:rPr>
                                <w:rFonts w:cs="Aharoni"/>
                                <w:b/>
                                <w:sz w:val="110"/>
                                <w:szCs w:val="11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A4C7E">
                              <w:rPr>
                                <w:rFonts w:cs="Aharoni"/>
                                <w:b/>
                                <w:sz w:val="110"/>
                                <w:szCs w:val="11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ig Emotion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224D1" w:rsidRDefault="000224D1" w:rsidP="000224D1"/>
          <w:p w:rsidR="000224D1" w:rsidRDefault="000224D1" w:rsidP="000224D1"/>
          <w:p w:rsidR="000224D1" w:rsidRDefault="000224D1" w:rsidP="000224D1"/>
        </w:tc>
      </w:tr>
      <w:tr w:rsidR="000224D1" w:rsidTr="000224D1">
        <w:trPr>
          <w:trHeight w:val="2016"/>
        </w:trPr>
        <w:tc>
          <w:tcPr>
            <w:tcW w:w="9242" w:type="dxa"/>
            <w:shd w:val="clear" w:color="auto" w:fill="FFC000"/>
          </w:tcPr>
          <w:p w:rsidR="00AD0929" w:rsidRDefault="00AD0929" w:rsidP="000224D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</w:t>
            </w:r>
          </w:p>
          <w:p w:rsidR="000224D1" w:rsidRDefault="00AD0929" w:rsidP="000224D1">
            <w:r>
              <w:rPr>
                <w:noProof/>
                <w:lang w:eastAsia="en-GB"/>
              </w:rPr>
              <w:t xml:space="preserve">            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233C60D9">
                  <wp:extent cx="788643" cy="899886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397" cy="899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                                                                                            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200F4236">
                  <wp:extent cx="763498" cy="798285"/>
                  <wp:effectExtent l="0" t="0" r="0" b="190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546" cy="8035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4D1" w:rsidTr="00627C37">
        <w:trPr>
          <w:trHeight w:val="4192"/>
        </w:trPr>
        <w:tc>
          <w:tcPr>
            <w:tcW w:w="9242" w:type="dxa"/>
            <w:shd w:val="clear" w:color="auto" w:fill="92D050"/>
          </w:tcPr>
          <w:p w:rsidR="00AD0929" w:rsidRDefault="002E13FF" w:rsidP="000224D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7D2E91" wp14:editId="3F70571A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151584</wp:posOffset>
                      </wp:positionV>
                      <wp:extent cx="4565650" cy="982980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65650" cy="982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24D1" w:rsidRPr="00640710" w:rsidRDefault="000224D1" w:rsidP="000224D1">
                                  <w:pPr>
                                    <w:spacing w:after="0"/>
                                    <w:jc w:val="center"/>
                                    <w:rPr>
                                      <w:rFonts w:cs="Aharoni"/>
                                      <w:b/>
                                      <w:sz w:val="88"/>
                                      <w:szCs w:val="88"/>
                                      <w14:shadow w14:blurRad="50800" w14:dist="38100" w14:dir="13500000" w14:sx="100000" w14:sy="100000" w14:kx="0" w14:ky="0" w14:algn="b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640710">
                                    <w:rPr>
                                      <w:rFonts w:cs="Aharoni"/>
                                      <w:b/>
                                      <w:sz w:val="88"/>
                                      <w:szCs w:val="88"/>
                                      <w14:shadow w14:blurRad="50800" w14:dist="38100" w14:dir="13500000" w14:sx="100000" w14:sy="100000" w14:kx="0" w14:ky="0" w14:algn="b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Feeling Just Rig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D2E91" id="Rectangle 1" o:spid="_x0000_s1027" style="position:absolute;margin-left:66.65pt;margin-top:11.95pt;width:359.5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" filled="f" stroked="f" strokeweight="2pt">
                      <v:textbox>
                        <w:txbxContent>
                          <w:p w:rsidR="000224D1" w:rsidRPr="00640710" w:rsidRDefault="000224D1" w:rsidP="000224D1">
                            <w:pPr>
                              <w:spacing w:after="0"/>
                              <w:jc w:val="center"/>
                              <w:rPr>
                                <w:rFonts w:cs="Aharoni"/>
                                <w:b/>
                                <w:sz w:val="88"/>
                                <w:szCs w:val="8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40710">
                              <w:rPr>
                                <w:rFonts w:cs="Aharoni"/>
                                <w:b/>
                                <w:sz w:val="88"/>
                                <w:szCs w:val="8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eeling Just Righ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0929">
              <w:rPr>
                <w:noProof/>
                <w:lang w:eastAsia="en-GB"/>
              </w:rPr>
              <w:t xml:space="preserve">                     </w:t>
            </w:r>
          </w:p>
          <w:p w:rsidR="00627C37" w:rsidRPr="00627C37" w:rsidRDefault="00AD0929" w:rsidP="00627C3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                       </w:t>
            </w:r>
            <w:r w:rsidR="00627C37">
              <w:rPr>
                <w:noProof/>
                <w:lang w:eastAsia="en-GB"/>
              </w:rPr>
              <w:t xml:space="preserve">                                </w:t>
            </w:r>
            <w:r>
              <w:rPr>
                <w:noProof/>
                <w:lang w:eastAsia="en-GB"/>
              </w:rPr>
              <w:t xml:space="preserve">    </w:t>
            </w:r>
            <w:r w:rsidR="00627C37">
              <w:rPr>
                <w:noProof/>
                <w:lang w:eastAsia="en-GB"/>
              </w:rPr>
              <w:t xml:space="preserve">  </w:t>
            </w:r>
          </w:p>
          <w:p w:rsidR="00627C37" w:rsidRPr="00627C37" w:rsidRDefault="00627C37" w:rsidP="00627C37">
            <w:pPr>
              <w:rPr>
                <w:lang w:eastAsia="en-GB"/>
              </w:rPr>
            </w:pPr>
          </w:p>
          <w:p w:rsidR="00627C37" w:rsidRDefault="00627C37" w:rsidP="00627C37">
            <w:pPr>
              <w:rPr>
                <w:lang w:eastAsia="en-GB"/>
              </w:rPr>
            </w:pPr>
          </w:p>
          <w:p w:rsidR="00627C37" w:rsidRPr="00627C37" w:rsidRDefault="00627C37" w:rsidP="00627C37">
            <w:pPr>
              <w:rPr>
                <w:lang w:eastAsia="en-GB"/>
              </w:rPr>
            </w:pPr>
          </w:p>
          <w:p w:rsidR="00627C37" w:rsidRDefault="00627C37" w:rsidP="00627C3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   </w:t>
            </w:r>
          </w:p>
          <w:p w:rsidR="00627C37" w:rsidRDefault="00627C37" w:rsidP="00627C3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    </w:t>
            </w:r>
            <w:r>
              <w:rPr>
                <w:noProof/>
                <w:lang w:eastAsia="en-GB"/>
              </w:rPr>
              <w:drawing>
                <wp:inline distT="0" distB="0" distL="0" distR="0" wp14:anchorId="53CA65E6" wp14:editId="16B40026">
                  <wp:extent cx="835573" cy="923343"/>
                  <wp:effectExtent l="0" t="0" r="317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841" cy="931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</w:t>
            </w:r>
            <w:r w:rsidR="001A4C7E">
              <w:rPr>
                <w:noProof/>
                <w:lang w:eastAsia="en-GB"/>
              </w:rPr>
              <w:t xml:space="preserve">                             </w:t>
            </w:r>
            <w:r>
              <w:rPr>
                <w:noProof/>
                <w:lang w:eastAsia="en-GB"/>
              </w:rPr>
              <w:t xml:space="preserve">   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11B1B715" wp14:editId="69C9536E">
                  <wp:extent cx="1045028" cy="704875"/>
                  <wp:effectExtent l="0" t="0" r="317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553" cy="703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                      </w:t>
            </w:r>
            <w:r w:rsidR="001A4C7E"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 xml:space="preserve">    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3BDDC97E" wp14:editId="4687A916">
                  <wp:extent cx="943429" cy="665847"/>
                  <wp:effectExtent l="0" t="0" r="0" b="127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178" cy="66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7C37" w:rsidRPr="00627C37" w:rsidRDefault="00627C37" w:rsidP="00627C37">
            <w:pPr>
              <w:rPr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224D1" w:rsidTr="008C7093">
        <w:trPr>
          <w:trHeight w:val="4001"/>
        </w:trPr>
        <w:tc>
          <w:tcPr>
            <w:tcW w:w="9242" w:type="dxa"/>
            <w:shd w:val="clear" w:color="auto" w:fill="0070C0"/>
          </w:tcPr>
          <w:p w:rsidR="000224D1" w:rsidRDefault="000224D1" w:rsidP="000224D1"/>
          <w:p w:rsidR="000224D1" w:rsidRDefault="000224D1" w:rsidP="000224D1"/>
          <w:p w:rsidR="000224D1" w:rsidRDefault="00627C37" w:rsidP="000224D1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1A44481" wp14:editId="75E4E459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299085</wp:posOffset>
                      </wp:positionV>
                      <wp:extent cx="3724275" cy="982980"/>
                      <wp:effectExtent l="0" t="0" r="0" b="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4275" cy="98298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4494C" w:rsidRPr="001A4C7E" w:rsidRDefault="00AD0929" w:rsidP="00AD0929">
                                  <w:pPr>
                                    <w:spacing w:after="0"/>
                                    <w:rPr>
                                      <w:rFonts w:cs="Aharoni"/>
                                      <w:b/>
                                      <w:sz w:val="88"/>
                                      <w:szCs w:val="88"/>
                                      <w14:shadow w14:blurRad="50800" w14:dist="38100" w14:dir="13500000" w14:sx="100000" w14:sy="100000" w14:kx="0" w14:ky="0" w14:algn="b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88"/>
                                      <w:szCs w:val="88"/>
                                      <w14:shadow w14:blurRad="50800" w14:dist="38100" w14:dir="13500000" w14:sx="100000" w14:sy="100000" w14:kx="0" w14:ky="0" w14:algn="b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 </w:t>
                                  </w:r>
                                  <w:r w:rsidR="001836D0">
                                    <w:rPr>
                                      <w:rFonts w:cs="Aharoni"/>
                                      <w:b/>
                                      <w:sz w:val="88"/>
                                      <w:szCs w:val="88"/>
                                      <w14:shadow w14:blurRad="50800" w14:dist="38100" w14:dir="13500000" w14:sx="100000" w14:sy="100000" w14:kx="0" w14:ky="0" w14:algn="b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Feeling </w:t>
                                  </w:r>
                                  <w:bookmarkStart w:id="0" w:name="_GoBack"/>
                                  <w:bookmarkEnd w:id="0"/>
                                  <w:r w:rsidR="0094494C" w:rsidRPr="001A4C7E">
                                    <w:rPr>
                                      <w:rFonts w:cs="Aharoni"/>
                                      <w:b/>
                                      <w:sz w:val="88"/>
                                      <w:szCs w:val="88"/>
                                      <w14:shadow w14:blurRad="50800" w14:dist="38100" w14:dir="13500000" w14:sx="100000" w14:sy="100000" w14:kx="0" w14:ky="0" w14:algn="b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lo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44481" id="Rectangle 32" o:spid="_x0000_s1028" style="position:absolute;margin-left:85.3pt;margin-top:23.55pt;width:293.25pt;height:77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" filled="f" stroked="f" strokeweight="2pt">
                      <v:textbox>
                        <w:txbxContent>
                          <w:p w:rsidR="0094494C" w:rsidRPr="001A4C7E" w:rsidRDefault="00AD0929" w:rsidP="00AD0929">
                            <w:pPr>
                              <w:spacing w:after="0"/>
                              <w:rPr>
                                <w:rFonts w:cs="Aharoni"/>
                                <w:b/>
                                <w:sz w:val="88"/>
                                <w:szCs w:val="8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="Aharoni"/>
                                <w:sz w:val="88"/>
                                <w:szCs w:val="8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1836D0">
                              <w:rPr>
                                <w:rFonts w:cs="Aharoni"/>
                                <w:b/>
                                <w:sz w:val="88"/>
                                <w:szCs w:val="8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Feeling </w:t>
                            </w:r>
                            <w:bookmarkStart w:id="1" w:name="_GoBack"/>
                            <w:bookmarkEnd w:id="1"/>
                            <w:r w:rsidR="0094494C" w:rsidRPr="001A4C7E">
                              <w:rPr>
                                <w:rFonts w:cs="Aharoni"/>
                                <w:b/>
                                <w:sz w:val="88"/>
                                <w:szCs w:val="8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ow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0929"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4BE69018" wp14:editId="6732D5D0">
                      <wp:extent cx="304800" cy="304800"/>
                      <wp:effectExtent l="0" t="0" r="0" b="0"/>
                      <wp:docPr id="2" name="AutoShape 3" descr="Image result for tired chil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791EB1" id="AutoShape 3" o:spid="_x0000_s1026" alt="Image result for tired chil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MQyrJ8sCAADcBQAADgAAAAAAAAAAAAAAAAAuAgAAZHJzL2Uyb0RvYy54bWxQSwECLQAU&#10;AAYACAAAACEATKDpLNgAAAADAQAADwAAAAAAAAAAAAAAAAAlBQAAZHJzL2Rvd25yZXYueG1sUEsF&#10;BgAAAAAEAAQA8wAAACo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AD0929">
              <w:rPr>
                <w:noProof/>
                <w:lang w:eastAsia="en-GB"/>
              </w:rPr>
              <w:drawing>
                <wp:inline distT="0" distB="0" distL="0" distR="0" wp14:anchorId="24417863" wp14:editId="7EB4300C">
                  <wp:extent cx="787400" cy="8001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24D1" w:rsidRDefault="000224D1" w:rsidP="000224D1"/>
          <w:p w:rsidR="000224D1" w:rsidRDefault="000224D1" w:rsidP="000224D1"/>
          <w:p w:rsidR="000224D1" w:rsidRDefault="000224D1" w:rsidP="000224D1"/>
          <w:p w:rsidR="000224D1" w:rsidRDefault="00627C37" w:rsidP="000224D1">
            <w:r>
              <w:rPr>
                <w:noProof/>
                <w:lang w:eastAsia="en-GB"/>
              </w:rPr>
              <w:t xml:space="preserve">                              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44CDEA1F" wp14:editId="2A9B7CE8">
                  <wp:extent cx="899886" cy="654233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594" cy="65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                                               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12183776" wp14:editId="46145E51">
                  <wp:extent cx="828121" cy="687979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305" cy="68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                                                                                                                            </w:t>
            </w:r>
          </w:p>
          <w:p w:rsidR="000224D1" w:rsidRDefault="000224D1" w:rsidP="000224D1"/>
          <w:p w:rsidR="000224D1" w:rsidRDefault="000224D1" w:rsidP="000224D1">
            <w:pPr>
              <w:tabs>
                <w:tab w:val="left" w:pos="3816"/>
              </w:tabs>
            </w:pPr>
            <w:r>
              <w:tab/>
            </w:r>
          </w:p>
        </w:tc>
      </w:tr>
    </w:tbl>
    <w:p w:rsidR="001A4C7E" w:rsidRDefault="001A4C7E"/>
    <w:p w:rsidR="00623D37" w:rsidRPr="001A4C7E" w:rsidRDefault="001A4C7E" w:rsidP="001A4C7E">
      <w:pPr>
        <w:tabs>
          <w:tab w:val="left" w:pos="8044"/>
        </w:tabs>
      </w:pPr>
      <w:r>
        <w:tab/>
      </w:r>
    </w:p>
    <w:sectPr w:rsidR="00623D37" w:rsidRPr="001A4C7E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DA0" w:rsidRDefault="00ED5DA0" w:rsidP="00ED5DA0">
      <w:pPr>
        <w:spacing w:after="0" w:line="240" w:lineRule="auto"/>
      </w:pPr>
      <w:r>
        <w:separator/>
      </w:r>
    </w:p>
  </w:endnote>
  <w:endnote w:type="continuationSeparator" w:id="0">
    <w:p w:rsidR="00ED5DA0" w:rsidRDefault="00ED5DA0" w:rsidP="00ED5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DA0" w:rsidRDefault="00ED5DA0">
    <w:pPr>
      <w:pStyle w:val="Footer"/>
    </w:pPr>
    <w:r w:rsidRPr="006849F7">
      <w:rPr>
        <w:rFonts w:ascii="Comic Sans MS" w:hAnsi="Comic Sans MS"/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5F008D74" wp14:editId="333F7B93">
          <wp:simplePos x="0" y="0"/>
          <wp:positionH relativeFrom="margin">
            <wp:posOffset>96520</wp:posOffset>
          </wp:positionH>
          <wp:positionV relativeFrom="paragraph">
            <wp:posOffset>-9025890</wp:posOffset>
          </wp:positionV>
          <wp:extent cx="1773555" cy="1051560"/>
          <wp:effectExtent l="0" t="0" r="0" b="0"/>
          <wp:wrapTight wrapText="bothSides">
            <wp:wrapPolygon edited="0">
              <wp:start x="0" y="0"/>
              <wp:lineTo x="0" y="21130"/>
              <wp:lineTo x="21345" y="21130"/>
              <wp:lineTo x="21345" y="0"/>
              <wp:lineTo x="0" y="0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4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5DA0" w:rsidRDefault="00ED5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DA0" w:rsidRDefault="00ED5DA0" w:rsidP="00ED5DA0">
      <w:pPr>
        <w:spacing w:after="0" w:line="240" w:lineRule="auto"/>
      </w:pPr>
      <w:r>
        <w:separator/>
      </w:r>
    </w:p>
  </w:footnote>
  <w:footnote w:type="continuationSeparator" w:id="0">
    <w:p w:rsidR="00ED5DA0" w:rsidRDefault="00ED5DA0" w:rsidP="00ED5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DA0" w:rsidRDefault="00ED5DA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7C7F8D6" wp14:editId="7DA20FB7">
          <wp:simplePos x="0" y="0"/>
          <wp:positionH relativeFrom="column">
            <wp:posOffset>-618565</wp:posOffset>
          </wp:positionH>
          <wp:positionV relativeFrom="paragraph">
            <wp:posOffset>8855523</wp:posOffset>
          </wp:positionV>
          <wp:extent cx="1101314" cy="890452"/>
          <wp:effectExtent l="57150" t="57150" r="60960" b="6223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314" cy="890452"/>
                  </a:xfrm>
                  <a:prstGeom prst="rect">
                    <a:avLst/>
                  </a:prstGeom>
                  <a:noFill/>
                  <a:ln w="63500">
                    <a:solidFill>
                      <a:sysClr val="window" lastClr="FFFFFF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CE4"/>
    <w:rsid w:val="000224D1"/>
    <w:rsid w:val="000E7F67"/>
    <w:rsid w:val="00127E02"/>
    <w:rsid w:val="001836D0"/>
    <w:rsid w:val="001A4C7E"/>
    <w:rsid w:val="002E13FF"/>
    <w:rsid w:val="005456D5"/>
    <w:rsid w:val="00623D37"/>
    <w:rsid w:val="00627C37"/>
    <w:rsid w:val="00640710"/>
    <w:rsid w:val="006F172E"/>
    <w:rsid w:val="00822134"/>
    <w:rsid w:val="00876CE4"/>
    <w:rsid w:val="008C7093"/>
    <w:rsid w:val="0094494C"/>
    <w:rsid w:val="00AD0929"/>
    <w:rsid w:val="00E35017"/>
    <w:rsid w:val="00ED5DA0"/>
    <w:rsid w:val="00FA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F473568"/>
  <w15:docId w15:val="{BCD622EB-5777-408F-BA77-DB51AB56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6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5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DA0"/>
  </w:style>
  <w:style w:type="paragraph" w:styleId="Footer">
    <w:name w:val="footer"/>
    <w:basedOn w:val="Normal"/>
    <w:link w:val="FooterChar"/>
    <w:uiPriority w:val="99"/>
    <w:unhideWhenUsed/>
    <w:rsid w:val="00ED5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E2168-6A57-4755-96D5-42632C5B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8-12-04T09:05:00Z</cp:lastPrinted>
  <dcterms:created xsi:type="dcterms:W3CDTF">2019-11-21T15:13:00Z</dcterms:created>
  <dcterms:modified xsi:type="dcterms:W3CDTF">2019-11-21T15:13:00Z</dcterms:modified>
</cp:coreProperties>
</file>